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F3EE5" w14:textId="227D2C61"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D7402A">
        <w:rPr>
          <w:rFonts w:eastAsiaTheme="minorHAnsi"/>
          <w:sz w:val="20"/>
          <w:szCs w:val="20"/>
          <w:lang w:eastAsia="en-US"/>
        </w:rPr>
        <w:t>1</w:t>
      </w:r>
    </w:p>
    <w:p w14:paraId="0B407098" w14:textId="77777777" w:rsidR="00EA16E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к приказу </w:t>
      </w:r>
      <w:r w:rsidR="00EA16E2">
        <w:rPr>
          <w:rFonts w:eastAsiaTheme="minorHAnsi"/>
          <w:sz w:val="20"/>
          <w:szCs w:val="20"/>
          <w:lang w:eastAsia="en-US"/>
        </w:rPr>
        <w:t xml:space="preserve">управления образования </w:t>
      </w:r>
    </w:p>
    <w:p w14:paraId="45CC911C" w14:textId="4C559BA2" w:rsidR="007A1C02" w:rsidRDefault="00EA16E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имферопольского района</w:t>
      </w:r>
    </w:p>
    <w:p w14:paraId="7E0A3EBB" w14:textId="243EF43F" w:rsidR="007A1C02" w:rsidRDefault="007A1C02" w:rsidP="00EA16E2">
      <w:pPr>
        <w:suppressAutoHyphens w:val="0"/>
        <w:spacing w:line="276" w:lineRule="auto"/>
        <w:ind w:left="10348"/>
        <w:rPr>
          <w:sz w:val="22"/>
          <w:szCs w:val="16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CD0BAE">
        <w:rPr>
          <w:rFonts w:eastAsiaTheme="minorHAnsi"/>
          <w:sz w:val="20"/>
          <w:szCs w:val="20"/>
          <w:lang w:eastAsia="en-US"/>
        </w:rPr>
        <w:t>2</w:t>
      </w:r>
      <w:r w:rsidR="00EA16E2">
        <w:rPr>
          <w:rFonts w:eastAsiaTheme="minorHAnsi"/>
          <w:sz w:val="20"/>
          <w:szCs w:val="20"/>
          <w:lang w:eastAsia="en-US"/>
        </w:rPr>
        <w:t>4</w:t>
      </w:r>
      <w:r w:rsidR="00CD0BAE">
        <w:rPr>
          <w:rFonts w:eastAsiaTheme="minorHAnsi"/>
          <w:sz w:val="20"/>
          <w:szCs w:val="20"/>
          <w:lang w:eastAsia="en-US"/>
        </w:rPr>
        <w:t xml:space="preserve">.09.2021 № </w:t>
      </w:r>
      <w:r w:rsidR="00EA16E2">
        <w:rPr>
          <w:rFonts w:eastAsiaTheme="minorHAnsi"/>
          <w:sz w:val="20"/>
          <w:szCs w:val="20"/>
          <w:lang w:eastAsia="en-US"/>
        </w:rPr>
        <w:t>7237</w:t>
      </w:r>
    </w:p>
    <w:p w14:paraId="6A157A60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5504AB30" w14:textId="77777777" w:rsidR="007A1C02" w:rsidRDefault="007A1C02" w:rsidP="007A1C0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а регистрации на итоговое сочинение (изложение)</w:t>
      </w:r>
    </w:p>
    <w:p w14:paraId="2F282303" w14:textId="77777777" w:rsidR="007A1C02" w:rsidRDefault="007A1C02" w:rsidP="007A1C02">
      <w:pPr>
        <w:suppressAutoHyphens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выпускников текущего учебного года и </w:t>
      </w:r>
      <w:r>
        <w:rPr>
          <w:b/>
          <w:sz w:val="28"/>
          <w:szCs w:val="28"/>
        </w:rPr>
        <w:t>ответственных за организацию</w:t>
      </w:r>
    </w:p>
    <w:p w14:paraId="31D3E403" w14:textId="77777777" w:rsidR="007A1C02" w:rsidRDefault="007A1C02" w:rsidP="007A1C02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и проведение итогового сочинения (изложения) в образовательных организациях</w:t>
      </w:r>
    </w:p>
    <w:p w14:paraId="28DF0A3A" w14:textId="77777777" w:rsidR="007A1C02" w:rsidRDefault="007A1C02" w:rsidP="007A1C02">
      <w:pPr>
        <w:rPr>
          <w:sz w:val="22"/>
          <w:szCs w:val="16"/>
        </w:rPr>
      </w:pPr>
    </w:p>
    <w:tbl>
      <w:tblPr>
        <w:tblStyle w:val="a3"/>
        <w:tblW w:w="15235" w:type="dxa"/>
        <w:tblLook w:val="04A0" w:firstRow="1" w:lastRow="0" w:firstColumn="1" w:lastColumn="0" w:noHBand="0" w:noVBand="1"/>
      </w:tblPr>
      <w:tblGrid>
        <w:gridCol w:w="704"/>
        <w:gridCol w:w="5997"/>
        <w:gridCol w:w="4829"/>
        <w:gridCol w:w="3705"/>
      </w:tblGrid>
      <w:tr w:rsidR="007A1C02" w:rsidRPr="00C11923" w14:paraId="2ED708B1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2352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C8DE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Наименование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2CF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Адрес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0A32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ФИО </w:t>
            </w:r>
            <w:r w:rsidRPr="00C11923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C11923">
              <w:rPr>
                <w:rFonts w:eastAsia="Calibri"/>
                <w:b/>
                <w:i/>
                <w:lang w:eastAsia="en-US"/>
              </w:rPr>
              <w:t>полностью</w:t>
            </w:r>
            <w:proofErr w:type="spellEnd"/>
            <w:r w:rsidRPr="00C11923">
              <w:rPr>
                <w:rFonts w:eastAsia="Calibri"/>
                <w:b/>
                <w:i/>
                <w:lang w:eastAsia="en-US"/>
              </w:rPr>
              <w:t>)</w:t>
            </w:r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ответственного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за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организацию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и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проведение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итогового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сочинения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(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изложения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>) в ОО</w:t>
            </w:r>
          </w:p>
        </w:tc>
      </w:tr>
      <w:tr w:rsidR="007A1C02" w:rsidRPr="00C11923" w14:paraId="35F35D98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0B1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73A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D5C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B4D6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A1C02" w:rsidRPr="00C11923" w14:paraId="7B1C3E53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05B1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имферопольский</w:t>
            </w:r>
            <w:proofErr w:type="spellEnd"/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7A1C02" w:rsidRPr="00C11923" w14:paraId="61F04303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CFE" w14:textId="2A9CA1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830B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r w:rsidRPr="00C11923">
              <w:rPr>
                <w:bCs/>
                <w:lang w:eastAsia="en-US"/>
              </w:rPr>
              <w:t>МБОУ «</w:t>
            </w:r>
            <w:proofErr w:type="spellStart"/>
            <w:r w:rsidRPr="00C11923">
              <w:rPr>
                <w:bCs/>
                <w:lang w:eastAsia="en-US"/>
              </w:rPr>
              <w:t>Винницкая</w:t>
            </w:r>
            <w:proofErr w:type="spellEnd"/>
            <w:r w:rsidRPr="00C11923">
              <w:rPr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34BB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  <w:lang w:eastAsia="en-US"/>
              </w:rPr>
              <w:t xml:space="preserve">с. </w:t>
            </w:r>
            <w:proofErr w:type="spellStart"/>
            <w:r w:rsidRPr="00C11923">
              <w:rPr>
                <w:bCs/>
                <w:lang w:eastAsia="en-US"/>
              </w:rPr>
              <w:t>Винницкое</w:t>
            </w:r>
            <w:proofErr w:type="spellEnd"/>
            <w:r w:rsidRPr="00C11923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proofErr w:type="spellStart"/>
            <w:r w:rsidRPr="00C11923">
              <w:rPr>
                <w:bCs/>
                <w:lang w:eastAsia="en-US"/>
              </w:rPr>
              <w:t>ул</w:t>
            </w:r>
            <w:proofErr w:type="spellEnd"/>
            <w:r w:rsidRPr="00C11923">
              <w:rPr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bCs/>
                <w:lang w:eastAsia="en-US"/>
              </w:rPr>
              <w:t>Терешковой</w:t>
            </w:r>
            <w:proofErr w:type="spellEnd"/>
            <w:r w:rsidRPr="00C11923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</w:t>
            </w:r>
            <w:r w:rsidRPr="00C11923">
              <w:rPr>
                <w:bCs/>
                <w:lang w:eastAsia="en-US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CDF6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Джелялов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  <w:lang w:eastAsia="en-US"/>
              </w:rPr>
              <w:t>Гульзара</w:t>
            </w:r>
            <w:proofErr w:type="spellEnd"/>
            <w:r w:rsidRPr="00C11923">
              <w:rPr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bCs/>
                <w:lang w:eastAsia="en-US"/>
              </w:rPr>
              <w:t>Хабибуллаевна</w:t>
            </w:r>
            <w:proofErr w:type="spellEnd"/>
          </w:p>
        </w:tc>
      </w:tr>
      <w:tr w:rsidR="007A1C02" w:rsidRPr="00C11923" w14:paraId="2EAACA54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B29D" w14:textId="55DF55B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19C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Гвардей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№ 1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0B50" w14:textId="77777777" w:rsidR="007A1C02" w:rsidRPr="00C11923" w:rsidRDefault="007A1C02" w:rsidP="00DE020E">
            <w:pPr>
              <w:rPr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lang w:eastAsia="ru-RU"/>
              </w:rPr>
              <w:t>пгт</w:t>
            </w:r>
            <w:proofErr w:type="spellEnd"/>
            <w:r w:rsidRPr="00C11923">
              <w:rPr>
                <w:lang w:eastAsia="ru-RU"/>
              </w:rPr>
              <w:t xml:space="preserve">. </w:t>
            </w:r>
            <w:proofErr w:type="spellStart"/>
            <w:r w:rsidRPr="00C11923">
              <w:rPr>
                <w:lang w:eastAsia="ru-RU"/>
              </w:rPr>
              <w:t>Гвардейское</w:t>
            </w:r>
            <w:proofErr w:type="spellEnd"/>
            <w:r w:rsidRPr="00C11923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br/>
            </w:r>
            <w:proofErr w:type="spellStart"/>
            <w:r w:rsidRPr="00C11923">
              <w:rPr>
                <w:lang w:eastAsia="ru-RU"/>
              </w:rPr>
              <w:t>ул</w:t>
            </w:r>
            <w:proofErr w:type="spellEnd"/>
            <w:r w:rsidRPr="00C11923">
              <w:rPr>
                <w:lang w:eastAsia="ru-RU"/>
              </w:rPr>
              <w:t>. Карла Маркса, 9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6F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11923">
              <w:rPr>
                <w:rFonts w:eastAsia="Calibri"/>
                <w:lang w:eastAsia="en-US"/>
              </w:rPr>
              <w:t>Муравьёв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Еле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Леонидовна</w:t>
            </w:r>
            <w:proofErr w:type="spellEnd"/>
          </w:p>
        </w:tc>
      </w:tr>
      <w:tr w:rsidR="007A1C02" w:rsidRPr="00C11923" w14:paraId="3F713D11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A00" w14:textId="73E94E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88C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вардей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-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76D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>п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вардейское</w:t>
            </w:r>
            <w:proofErr w:type="spellEnd"/>
            <w:r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Остряко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D7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11923">
              <w:rPr>
                <w:rFonts w:eastAsia="Calibri"/>
                <w:bCs/>
                <w:lang w:eastAsia="en-US"/>
              </w:rPr>
              <w:t>Казае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Марина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ергеевна</w:t>
            </w:r>
            <w:proofErr w:type="spellEnd"/>
          </w:p>
        </w:tc>
      </w:tr>
      <w:tr w:rsidR="007A1C02" w:rsidRPr="00C11923" w14:paraId="74F7FF44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6CE" w14:textId="5876C8E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50AD" w14:textId="77777777" w:rsidR="007A1C02" w:rsidRPr="00C11923" w:rsidRDefault="007A1C02" w:rsidP="00DE020E">
            <w:r w:rsidRPr="00C11923">
              <w:rPr>
                <w:rFonts w:eastAsia="Calibri"/>
                <w:color w:val="00000A"/>
              </w:rPr>
              <w:t>МБ</w:t>
            </w:r>
            <w:r>
              <w:rPr>
                <w:rFonts w:eastAsia="Calibri"/>
                <w:color w:val="00000A"/>
              </w:rPr>
              <w:t>ОУ «</w:t>
            </w:r>
            <w:proofErr w:type="spellStart"/>
            <w:r>
              <w:rPr>
                <w:rFonts w:eastAsia="Calibri"/>
                <w:color w:val="00000A"/>
              </w:rPr>
              <w:t>Гвардейская</w:t>
            </w:r>
            <w:proofErr w:type="spellEnd"/>
            <w:r>
              <w:rPr>
                <w:rFonts w:eastAsia="Calibri"/>
                <w:color w:val="00000A"/>
              </w:rPr>
              <w:t xml:space="preserve"> школа-</w:t>
            </w:r>
            <w:proofErr w:type="spellStart"/>
            <w:r>
              <w:rPr>
                <w:rFonts w:eastAsia="Calibri"/>
                <w:color w:val="00000A"/>
              </w:rPr>
              <w:t>гимназия</w:t>
            </w:r>
            <w:proofErr w:type="spellEnd"/>
            <w:r>
              <w:rPr>
                <w:rFonts w:eastAsia="Calibri"/>
                <w:color w:val="00000A"/>
              </w:rPr>
              <w:t xml:space="preserve"> </w:t>
            </w:r>
            <w:r w:rsidRPr="00C11923">
              <w:rPr>
                <w:rFonts w:eastAsia="Calibri"/>
                <w:color w:val="00000A"/>
              </w:rPr>
              <w:t>№ 3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CFCA" w14:textId="77777777" w:rsidR="007A1C02" w:rsidRPr="00C11923" w:rsidRDefault="007A1C02" w:rsidP="00DE020E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color w:val="00000A"/>
                <w:lang w:eastAsia="ru-RU"/>
              </w:rPr>
              <w:t>пгт</w:t>
            </w:r>
            <w:proofErr w:type="spellEnd"/>
            <w:r w:rsidRPr="00C11923">
              <w:rPr>
                <w:rFonts w:eastAsia="Calibri"/>
                <w:color w:val="00000A"/>
                <w:lang w:eastAsia="ru-RU"/>
              </w:rPr>
              <w:t xml:space="preserve">. </w:t>
            </w:r>
            <w:proofErr w:type="spellStart"/>
            <w:r w:rsidRPr="00C11923">
              <w:rPr>
                <w:rFonts w:eastAsia="Calibri"/>
                <w:color w:val="00000A"/>
                <w:lang w:eastAsia="ru-RU"/>
              </w:rPr>
              <w:t>Гвардейское</w:t>
            </w:r>
            <w:proofErr w:type="spellEnd"/>
            <w:r w:rsidRPr="00C11923">
              <w:rPr>
                <w:rFonts w:eastAsia="Calibri"/>
                <w:color w:val="00000A"/>
                <w:lang w:eastAsia="ru-RU"/>
              </w:rPr>
              <w:t>,</w:t>
            </w:r>
            <w:r>
              <w:rPr>
                <w:rFonts w:eastAsia="Calibri"/>
                <w:color w:val="00000A"/>
                <w:lang w:eastAsia="ru-RU"/>
              </w:rPr>
              <w:br/>
            </w:r>
            <w:proofErr w:type="spellStart"/>
            <w:r>
              <w:rPr>
                <w:rFonts w:eastAsia="Calibri"/>
                <w:color w:val="00000A"/>
                <w:lang w:eastAsia="ru-RU"/>
              </w:rPr>
              <w:t>ул</w:t>
            </w:r>
            <w:proofErr w:type="spellEnd"/>
            <w:r>
              <w:rPr>
                <w:rFonts w:eastAsia="Calibri"/>
                <w:color w:val="00000A"/>
                <w:lang w:eastAsia="ru-RU"/>
              </w:rPr>
              <w:t xml:space="preserve">. </w:t>
            </w:r>
            <w:proofErr w:type="spellStart"/>
            <w:r>
              <w:rPr>
                <w:rFonts w:eastAsia="Calibri"/>
                <w:color w:val="00000A"/>
                <w:lang w:eastAsia="ru-RU"/>
              </w:rPr>
              <w:t>Володи</w:t>
            </w:r>
            <w:proofErr w:type="spellEnd"/>
            <w:r>
              <w:rPr>
                <w:rFonts w:eastAsia="Calibri"/>
                <w:color w:val="00000A"/>
                <w:lang w:eastAsia="ru-RU"/>
              </w:rPr>
              <w:t xml:space="preserve"> </w:t>
            </w:r>
            <w:proofErr w:type="spellStart"/>
            <w:r w:rsidRPr="00C11923">
              <w:rPr>
                <w:rFonts w:eastAsia="Calibri"/>
                <w:color w:val="00000A"/>
                <w:lang w:eastAsia="ru-RU"/>
              </w:rPr>
              <w:t>Ефимова</w:t>
            </w:r>
            <w:proofErr w:type="spellEnd"/>
            <w:r w:rsidRPr="00C11923">
              <w:rPr>
                <w:rFonts w:eastAsia="Calibri"/>
                <w:color w:val="00000A"/>
                <w:lang w:eastAsia="ru-RU"/>
              </w:rPr>
              <w:t>, 2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B8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11923">
              <w:rPr>
                <w:rFonts w:eastAsia="Calibri"/>
                <w:bCs/>
                <w:lang w:eastAsia="en-US"/>
              </w:rPr>
              <w:t>Резниченко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Елен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Юрьевна</w:t>
            </w:r>
            <w:proofErr w:type="spellEnd"/>
          </w:p>
        </w:tc>
      </w:tr>
      <w:tr w:rsidR="007A1C02" w:rsidRPr="00C11923" w14:paraId="4EDEA24D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A32" w14:textId="6006AF9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B22B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>МБОУ «</w:t>
            </w:r>
            <w:proofErr w:type="spellStart"/>
            <w:r w:rsidRPr="00C11923">
              <w:t>Денисовск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D4B8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Денисовка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Школьна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A0E" w14:textId="2827F9EA" w:rsidR="007A1C02" w:rsidRPr="00C11923" w:rsidRDefault="00B42E65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юли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н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</w:tr>
      <w:tr w:rsidR="007A1C02" w:rsidRPr="00C11923" w14:paraId="42B38AB1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E4C" w14:textId="7B8C2ED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9C8" w14:textId="77777777" w:rsidR="007A1C02" w:rsidRPr="00C11923" w:rsidRDefault="007A1C02" w:rsidP="00DE020E">
            <w:r w:rsidRPr="00C11923">
              <w:t>МБОУ «</w:t>
            </w:r>
            <w:proofErr w:type="spellStart"/>
            <w:r w:rsidRPr="00C11923">
              <w:t>Добровская</w:t>
            </w:r>
            <w:proofErr w:type="spellEnd"/>
            <w:r w:rsidRPr="00C11923">
              <w:t xml:space="preserve"> школа-</w:t>
            </w:r>
            <w:proofErr w:type="spellStart"/>
            <w:r w:rsidRPr="00C11923">
              <w:t>гимназия</w:t>
            </w:r>
            <w:proofErr w:type="spellEnd"/>
            <w:r w:rsidRPr="00C11923">
              <w:t xml:space="preserve"> </w:t>
            </w:r>
            <w:r>
              <w:br/>
            </w:r>
            <w:proofErr w:type="spellStart"/>
            <w:r w:rsidRPr="00C11923">
              <w:t>им</w:t>
            </w:r>
            <w:proofErr w:type="spellEnd"/>
            <w:r>
              <w:t xml:space="preserve">. </w:t>
            </w:r>
            <w:r w:rsidRPr="00C11923">
              <w:t>Я.М.</w:t>
            </w:r>
            <w:r>
              <w:t xml:space="preserve"> </w:t>
            </w:r>
            <w:proofErr w:type="spellStart"/>
            <w:r>
              <w:t>Слонимского</w:t>
            </w:r>
            <w:proofErr w:type="spellEnd"/>
            <w: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521" w14:textId="77777777" w:rsidR="007A1C02" w:rsidRPr="001A6CB1" w:rsidRDefault="007A1C02" w:rsidP="00DE020E">
            <w:pPr>
              <w:suppressAutoHyphens w:val="0"/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>
              <w:t xml:space="preserve">с. </w:t>
            </w:r>
            <w:proofErr w:type="spellStart"/>
            <w:r>
              <w:t>Доброе</w:t>
            </w:r>
            <w:proofErr w:type="spellEnd"/>
            <w:r w:rsidRPr="00C11923">
              <w:t>,</w:t>
            </w:r>
            <w:r>
              <w:t xml:space="preserve">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Комсомольская</w:t>
            </w:r>
            <w:proofErr w:type="spellEnd"/>
            <w:r w:rsidRPr="00C11923">
              <w:t>,</w:t>
            </w:r>
            <w:r>
              <w:t xml:space="preserve"> 1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DD4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Кальченко Марина </w:t>
            </w:r>
            <w:proofErr w:type="spellStart"/>
            <w:r w:rsidRPr="00C11923">
              <w:rPr>
                <w:rFonts w:eastAsia="Calibri"/>
                <w:lang w:eastAsia="en-US"/>
              </w:rPr>
              <w:t>Кирилловна</w:t>
            </w:r>
            <w:proofErr w:type="spellEnd"/>
          </w:p>
        </w:tc>
      </w:tr>
      <w:tr w:rsidR="007A1C02" w:rsidRPr="00C11923" w14:paraId="6B6266FA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E0E" w14:textId="4BEDE44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36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До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749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Донс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омсомольская</w:t>
            </w:r>
            <w:proofErr w:type="spellEnd"/>
            <w:r w:rsidRPr="00C11923">
              <w:rPr>
                <w:rFonts w:eastAsia="Calibri"/>
                <w:lang w:eastAsia="en-US"/>
              </w:rPr>
              <w:t>, 8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AFB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11923">
              <w:rPr>
                <w:rFonts w:eastAsia="Calibri"/>
                <w:lang w:eastAsia="en-US"/>
              </w:rPr>
              <w:t>Бакунин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Ольга </w:t>
            </w:r>
            <w:proofErr w:type="spellStart"/>
            <w:r w:rsidRPr="00C11923">
              <w:rPr>
                <w:rFonts w:eastAsia="Calibri"/>
                <w:lang w:eastAsia="en-US"/>
              </w:rPr>
              <w:t>Юрьевна</w:t>
            </w:r>
            <w:proofErr w:type="spellEnd"/>
          </w:p>
        </w:tc>
      </w:tr>
      <w:tr w:rsidR="007A1C02" w:rsidRPr="00C11923" w14:paraId="7F7EB6BE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556D" w14:textId="005AEFC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F05D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21B6" w14:textId="77777777" w:rsidR="007A1C02" w:rsidRPr="00C11923" w:rsidRDefault="007A1C02" w:rsidP="00DE020E">
            <w:pPr>
              <w:suppressAutoHyphens w:val="0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  <w:lang w:eastAsia="ru-RU"/>
              </w:rPr>
              <w:t xml:space="preserve">с. </w:t>
            </w:r>
            <w:proofErr w:type="spellStart"/>
            <w:r w:rsidRPr="00C11923">
              <w:rPr>
                <w:bCs/>
                <w:lang w:eastAsia="ru-RU"/>
              </w:rPr>
              <w:t>Кольчугино</w:t>
            </w:r>
            <w:proofErr w:type="spellEnd"/>
            <w:r w:rsidRPr="00C11923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br/>
            </w:r>
            <w:proofErr w:type="spellStart"/>
            <w:r w:rsidRPr="00C11923">
              <w:rPr>
                <w:bCs/>
                <w:lang w:eastAsia="ru-RU"/>
              </w:rPr>
              <w:t>ул</w:t>
            </w:r>
            <w:proofErr w:type="spellEnd"/>
            <w:r w:rsidRPr="00C11923">
              <w:rPr>
                <w:bCs/>
                <w:lang w:eastAsia="ru-RU"/>
              </w:rPr>
              <w:t xml:space="preserve">. </w:t>
            </w:r>
            <w:proofErr w:type="spellStart"/>
            <w:r w:rsidRPr="00C11923">
              <w:rPr>
                <w:bCs/>
                <w:lang w:eastAsia="ru-RU"/>
              </w:rPr>
              <w:t>Школьная</w:t>
            </w:r>
            <w:proofErr w:type="spellEnd"/>
            <w:r w:rsidRPr="00C11923">
              <w:rPr>
                <w:bCs/>
                <w:lang w:eastAsia="ru-RU"/>
              </w:rPr>
              <w:t xml:space="preserve">, 21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BC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Макарова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Татьян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Анатольевна</w:t>
            </w:r>
            <w:proofErr w:type="spellEnd"/>
          </w:p>
        </w:tc>
      </w:tr>
      <w:tr w:rsidR="007A1C02" w:rsidRPr="00C11923" w14:paraId="1C3B39E8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BFD" w14:textId="3BAD6E6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3138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 с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рымскотатарским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язиком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обучен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EFAF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ольчугино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Новоселов</w:t>
            </w:r>
            <w:proofErr w:type="spellEnd"/>
            <w:r>
              <w:rPr>
                <w:rFonts w:eastAsia="Calibri"/>
                <w:bCs/>
                <w:lang w:eastAsia="en-US"/>
              </w:rPr>
              <w:t>, 13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B3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11923">
              <w:rPr>
                <w:rFonts w:eastAsia="Calibri"/>
                <w:bCs/>
                <w:lang w:eastAsia="en-US"/>
              </w:rPr>
              <w:t>Мемето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Зеки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Аметовна</w:t>
            </w:r>
            <w:proofErr w:type="spellEnd"/>
          </w:p>
        </w:tc>
      </w:tr>
      <w:tr w:rsidR="007A1C02" w:rsidRPr="00C11923" w14:paraId="53A7925A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11B" w14:textId="077209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98A5" w14:textId="77777777" w:rsidR="007A1C02" w:rsidRPr="00C11923" w:rsidRDefault="007A1C02" w:rsidP="00DE020E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Константиновская</w:t>
            </w:r>
            <w:proofErr w:type="spellEnd"/>
            <w:r w:rsidRPr="00C11923">
              <w:rPr>
                <w:lang w:eastAsia="en-US"/>
              </w:rPr>
              <w:t xml:space="preserve">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CC07" w14:textId="77777777" w:rsidR="007A1C02" w:rsidRDefault="007A1C02" w:rsidP="00DE020E"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К</w:t>
            </w:r>
            <w:r>
              <w:t>онстантин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Школьная</w:t>
            </w:r>
            <w:proofErr w:type="spellEnd"/>
            <w:r>
              <w:t>, 1</w:t>
            </w:r>
          </w:p>
          <w:p w14:paraId="25E5E8DB" w14:textId="1E2CEBF5" w:rsidR="00EA16E2" w:rsidRPr="00C11923" w:rsidRDefault="00EA16E2" w:rsidP="00DE020E">
            <w:bookmarkStart w:id="0" w:name="_GoBack"/>
            <w:bookmarkEnd w:id="0"/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73B" w14:textId="77777777" w:rsidR="007A1C02" w:rsidRPr="00C11923" w:rsidRDefault="007A1C02" w:rsidP="00DE020E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Кириченко </w:t>
            </w:r>
            <w:proofErr w:type="spellStart"/>
            <w:r w:rsidRPr="00C11923">
              <w:rPr>
                <w:lang w:eastAsia="en-US"/>
              </w:rPr>
              <w:t>Татьяна</w:t>
            </w:r>
            <w:proofErr w:type="spellEnd"/>
            <w:r w:rsidRPr="00C11923"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Васильевна</w:t>
            </w:r>
            <w:proofErr w:type="spellEnd"/>
          </w:p>
        </w:tc>
      </w:tr>
      <w:tr w:rsidR="00B42E65" w:rsidRPr="00C11923" w14:paraId="51A05C35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60A" w14:textId="77777777" w:rsidR="00B42E65" w:rsidRPr="00A72D8B" w:rsidRDefault="00B42E65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B8AC" w14:textId="7A23C541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proofErr w:type="spellStart"/>
            <w:r>
              <w:rPr>
                <w:lang w:eastAsia="en-US"/>
              </w:rPr>
              <w:t>Кубанская</w:t>
            </w:r>
            <w:proofErr w:type="spellEnd"/>
            <w:r>
              <w:rPr>
                <w:lang w:eastAsia="en-US"/>
              </w:rPr>
              <w:t xml:space="preserve">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8A97" w14:textId="77777777" w:rsidR="00B42E65" w:rsidRDefault="00B42E65" w:rsidP="00DE020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п. </w:t>
            </w:r>
            <w:proofErr w:type="spellStart"/>
            <w:r>
              <w:rPr>
                <w:bCs/>
                <w:lang w:eastAsia="en-US"/>
              </w:rPr>
              <w:t>Школное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</w:p>
          <w:p w14:paraId="4D0A6C8F" w14:textId="74BF7B8B" w:rsidR="00B42E65" w:rsidRDefault="00B42E65" w:rsidP="00DE020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ул</w:t>
            </w:r>
            <w:proofErr w:type="spellEnd"/>
            <w:r>
              <w:rPr>
                <w:bCs/>
                <w:lang w:eastAsia="en-US"/>
              </w:rPr>
              <w:t>. Мира, 3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8E21" w14:textId="3CA9395F" w:rsidR="00B42E65" w:rsidRPr="00C11923" w:rsidRDefault="00B42E65" w:rsidP="00DE020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фолом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ветла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рьевна</w:t>
            </w:r>
            <w:proofErr w:type="spellEnd"/>
          </w:p>
        </w:tc>
      </w:tr>
      <w:tr w:rsidR="00B42E65" w:rsidRPr="00C11923" w14:paraId="093B118A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C49" w14:textId="77777777" w:rsidR="00B42E65" w:rsidRPr="00A72D8B" w:rsidRDefault="00B42E65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8A5E" w14:textId="70402A5A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proofErr w:type="spellStart"/>
            <w:r>
              <w:rPr>
                <w:lang w:eastAsia="en-US"/>
              </w:rPr>
              <w:t>Лице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596D" w14:textId="77777777" w:rsidR="00B42E65" w:rsidRDefault="00B42E65" w:rsidP="00DE020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с. </w:t>
            </w:r>
            <w:proofErr w:type="spellStart"/>
            <w:r>
              <w:rPr>
                <w:bCs/>
                <w:lang w:eastAsia="en-US"/>
              </w:rPr>
              <w:t>Мирное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</w:p>
          <w:p w14:paraId="6AB0F690" w14:textId="49AD21D9" w:rsidR="00B42E65" w:rsidRDefault="00B42E65" w:rsidP="00DE020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ул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Крымско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весны</w:t>
            </w:r>
            <w:proofErr w:type="spellEnd"/>
            <w:r>
              <w:rPr>
                <w:bCs/>
                <w:lang w:eastAsia="en-US"/>
              </w:rPr>
              <w:t>, 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7EB" w14:textId="52DF7AD8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оян Ольга </w:t>
            </w:r>
            <w:proofErr w:type="spellStart"/>
            <w:r>
              <w:rPr>
                <w:lang w:eastAsia="en-US"/>
              </w:rPr>
              <w:t>Андреевна</w:t>
            </w:r>
            <w:proofErr w:type="spellEnd"/>
          </w:p>
        </w:tc>
      </w:tr>
      <w:tr w:rsidR="007A1C02" w:rsidRPr="00C11923" w14:paraId="03BF9A11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F12" w14:textId="3CF1495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EBD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аза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A36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Мазанка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5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589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11923">
              <w:rPr>
                <w:rFonts w:eastAsia="Calibri"/>
                <w:bCs/>
                <w:lang w:eastAsia="en-US"/>
              </w:rPr>
              <w:t>Акурато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ар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Владимировна</w:t>
            </w:r>
            <w:proofErr w:type="spellEnd"/>
          </w:p>
        </w:tc>
      </w:tr>
      <w:tr w:rsidR="007A1C02" w:rsidRPr="00C11923" w14:paraId="2E92DCBA" w14:textId="77777777" w:rsidTr="00EA16E2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88" w14:textId="0F97513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919F" w14:textId="77777777" w:rsidR="007A1C02" w:rsidRPr="00C11923" w:rsidRDefault="007A1C02" w:rsidP="00DE020E">
            <w:r w:rsidRPr="00C11923">
              <w:t>МБОУ «</w:t>
            </w:r>
            <w:proofErr w:type="spellStart"/>
            <w:r w:rsidRPr="00C11923">
              <w:t>Маленская</w:t>
            </w:r>
            <w:proofErr w:type="spellEnd"/>
            <w:r w:rsidRPr="00C11923">
              <w:t xml:space="preserve">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86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t xml:space="preserve">с. </w:t>
            </w:r>
            <w:proofErr w:type="spellStart"/>
            <w:r w:rsidRPr="00C11923">
              <w:t>Маленьк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Школьная</w:t>
            </w:r>
            <w:proofErr w:type="spellEnd"/>
            <w:r w:rsidRPr="00C11923">
              <w:t>, 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8C0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ребенюк </w:t>
            </w:r>
            <w:proofErr w:type="spellStart"/>
            <w:r w:rsidRPr="00C11923">
              <w:rPr>
                <w:rFonts w:eastAsia="Calibri"/>
                <w:lang w:eastAsia="en-US"/>
              </w:rPr>
              <w:t>Лолит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7A1C02" w:rsidRPr="00C11923" w14:paraId="1B255A5E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047" w14:textId="3B13972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34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ирн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C2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ирн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ело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1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57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11923">
              <w:rPr>
                <w:rFonts w:eastAsia="Calibri"/>
                <w:bCs/>
                <w:lang w:eastAsia="en-US"/>
              </w:rPr>
              <w:t>Тайно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Людмила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Васильевна</w:t>
            </w:r>
            <w:proofErr w:type="spellEnd"/>
          </w:p>
        </w:tc>
      </w:tr>
      <w:tr w:rsidR="007A1C02" w:rsidRPr="00C11923" w14:paraId="2AC08B0D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F99" w14:textId="799B7E4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3F1" w14:textId="77777777" w:rsidR="007A1C02" w:rsidRPr="00C11923" w:rsidRDefault="007A1C02" w:rsidP="00DE020E"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Мирнов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школа № 2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9B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lang w:val="ru-RU"/>
              </w:rPr>
              <w:t xml:space="preserve">с. Мирное, 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. Стадионная, 2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578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Арбузова Анастасия Андреевна</w:t>
            </w:r>
          </w:p>
        </w:tc>
      </w:tr>
      <w:tr w:rsidR="007A1C02" w:rsidRPr="00C11923" w14:paraId="5C023692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87F" w14:textId="5D4836F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6183" w14:textId="77777777" w:rsidR="007A1C02" w:rsidRPr="00C11923" w:rsidRDefault="007A1C02" w:rsidP="00DE020E"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Молодежне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№ 2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9C1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lang w:eastAsia="en-US"/>
              </w:rPr>
              <w:t>пг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Молодежн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lang w:eastAsia="en-US"/>
              </w:rPr>
              <w:t>, 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968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11923">
              <w:rPr>
                <w:rFonts w:eastAsia="Calibri"/>
                <w:lang w:eastAsia="en-US"/>
              </w:rPr>
              <w:t>Бучац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Андр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Иванович</w:t>
            </w:r>
            <w:proofErr w:type="spellEnd"/>
          </w:p>
        </w:tc>
      </w:tr>
      <w:tr w:rsidR="007A1C02" w:rsidRPr="00C11923" w14:paraId="41B6C2DE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92D" w14:textId="3671A5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00E5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иколае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1A1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иколаевк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lang w:eastAsia="en-US"/>
              </w:rPr>
              <w:t>Мор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6</w:t>
            </w:r>
            <w:r w:rsidRPr="00C11923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00CE" w14:textId="3F114BFB" w:rsidR="007A1C02" w:rsidRPr="00C11923" w:rsidRDefault="00B42E65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Малыше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Виктори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Юрьевна</w:t>
            </w:r>
            <w:proofErr w:type="spellEnd"/>
          </w:p>
        </w:tc>
      </w:tr>
      <w:tr w:rsidR="007A1C02" w:rsidRPr="00C11923" w14:paraId="4C0D8484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4EF" w14:textId="40E819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6D7" w14:textId="7ED5566D" w:rsidR="007A1C02" w:rsidRPr="00C11923" w:rsidRDefault="007A1C02" w:rsidP="00DE020E">
            <w:r w:rsidRPr="00C11923">
              <w:t>МБОУ «</w:t>
            </w:r>
            <w:proofErr w:type="spellStart"/>
            <w:r w:rsidRPr="00C11923">
              <w:t>Новоандреевская</w:t>
            </w:r>
            <w:proofErr w:type="spellEnd"/>
            <w:r w:rsidRPr="00C11923">
              <w:t xml:space="preserve"> школа</w:t>
            </w:r>
            <w:r w:rsidR="006D6F89">
              <w:t xml:space="preserve"> </w:t>
            </w:r>
            <w:proofErr w:type="spellStart"/>
            <w:r w:rsidR="006D6F89">
              <w:t>им</w:t>
            </w:r>
            <w:proofErr w:type="spellEnd"/>
            <w:r w:rsidR="006D6F89">
              <w:t>. В.А. Осипова</w:t>
            </w:r>
            <w:r w:rsidRPr="00C11923"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A8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Новоандреевк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Школьна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6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91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11923">
              <w:rPr>
                <w:rFonts w:eastAsia="Calibri"/>
                <w:lang w:eastAsia="en-US"/>
              </w:rPr>
              <w:t>Кравец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Лил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7A1C02" w:rsidRPr="00C11923" w14:paraId="35EA83DA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618" w14:textId="231EFF4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DDE6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овосел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AFD2" w14:textId="77777777" w:rsidR="007A1C02" w:rsidRPr="00C11923" w:rsidRDefault="007A1C02" w:rsidP="00DE020E">
            <w:pPr>
              <w:pStyle w:val="a6"/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>
              <w:rPr>
                <w:bCs/>
                <w:lang w:val="ru-RU"/>
              </w:rPr>
              <w:t xml:space="preserve">с. </w:t>
            </w:r>
            <w:proofErr w:type="spellStart"/>
            <w:r>
              <w:rPr>
                <w:bCs/>
                <w:lang w:val="ru-RU"/>
              </w:rPr>
              <w:t>Новоселовка</w:t>
            </w:r>
            <w:proofErr w:type="spellEnd"/>
            <w:r w:rsidRPr="00C1192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br/>
            </w: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 xml:space="preserve">. </w:t>
            </w:r>
            <w:proofErr w:type="spellStart"/>
            <w:r w:rsidRPr="00C11923">
              <w:rPr>
                <w:bCs/>
              </w:rPr>
              <w:t>Гагарина</w:t>
            </w:r>
            <w:proofErr w:type="spellEnd"/>
            <w:r w:rsidRPr="00C11923">
              <w:rPr>
                <w:bCs/>
              </w:rPr>
              <w:t>, 3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017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11923">
              <w:rPr>
                <w:rFonts w:eastAsia="Calibri"/>
                <w:bCs/>
                <w:lang w:eastAsia="en-US"/>
              </w:rPr>
              <w:t>Гаранж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Ирин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</w:tr>
      <w:tr w:rsidR="007A1C02" w:rsidRPr="00C11923" w14:paraId="0692E1D9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0B54" w14:textId="773426F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3C7" w14:textId="4195213E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артиза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</w:t>
            </w:r>
            <w:r w:rsidR="006D6F8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6D6F89">
              <w:rPr>
                <w:rFonts w:eastAsia="Calibri"/>
                <w:bCs/>
                <w:lang w:eastAsia="en-US"/>
              </w:rPr>
              <w:t>им</w:t>
            </w:r>
            <w:proofErr w:type="spellEnd"/>
            <w:r w:rsidR="006D6F89">
              <w:rPr>
                <w:rFonts w:eastAsia="Calibri"/>
                <w:bCs/>
                <w:lang w:eastAsia="en-US"/>
              </w:rPr>
              <w:t>. А.П. Богданова</w:t>
            </w:r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F75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артизанск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ум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11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FE1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11923">
              <w:rPr>
                <w:rFonts w:eastAsia="Calibri"/>
                <w:bCs/>
                <w:lang w:eastAsia="en-US"/>
              </w:rPr>
              <w:t>Когуто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Юл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</w:tr>
      <w:tr w:rsidR="007A1C02" w:rsidRPr="00C11923" w14:paraId="4705D6D8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F05D" w14:textId="26C90D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1E9" w14:textId="130FE44F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="006D6F89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«Первомай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2E1F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val="ru-RU" w:eastAsia="en-US"/>
              </w:rPr>
              <w:t xml:space="preserve">с. Первомайское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Дьяченко, 2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10C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Брыла Татьяна Николаевна</w:t>
            </w:r>
          </w:p>
        </w:tc>
      </w:tr>
      <w:tr w:rsidR="007A1C02" w:rsidRPr="00C11923" w14:paraId="2241BA1B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A4F" w14:textId="0A18EED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BF0D" w14:textId="64F8445C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Перевальненская</w:t>
            </w:r>
            <w:proofErr w:type="spellEnd"/>
            <w:r w:rsidRPr="00C11923">
              <w:rPr>
                <w:lang w:eastAsia="en-US"/>
              </w:rPr>
              <w:t xml:space="preserve"> школа</w:t>
            </w:r>
            <w:r w:rsidR="006D6F89">
              <w:rPr>
                <w:lang w:eastAsia="en-US"/>
              </w:rPr>
              <w:t xml:space="preserve"> </w:t>
            </w:r>
            <w:proofErr w:type="spellStart"/>
            <w:r w:rsidR="006D6F89">
              <w:rPr>
                <w:lang w:eastAsia="en-US"/>
              </w:rPr>
              <w:t>им</w:t>
            </w:r>
            <w:proofErr w:type="spellEnd"/>
            <w:r w:rsidR="006D6F89">
              <w:rPr>
                <w:lang w:eastAsia="en-US"/>
              </w:rPr>
              <w:t>. Ф.И. Федоренко</w:t>
            </w:r>
            <w:r w:rsidRPr="00C11923">
              <w:rPr>
                <w:lang w:eastAsia="en-US"/>
              </w:rPr>
              <w:t>»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434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Перевальное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Дачная</w:t>
            </w:r>
            <w:proofErr w:type="spellEnd"/>
            <w:r w:rsidRPr="00C11923">
              <w:rPr>
                <w:lang w:eastAsia="en-US"/>
              </w:rPr>
              <w:t>, 81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B10A" w14:textId="4DC2CC60" w:rsidR="007A1C02" w:rsidRPr="00C11923" w:rsidRDefault="006D6F89" w:rsidP="00DE020E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япицы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л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алерьевна</w:t>
            </w:r>
            <w:proofErr w:type="spellEnd"/>
          </w:p>
        </w:tc>
      </w:tr>
      <w:tr w:rsidR="007A1C02" w:rsidRPr="00C11923" w14:paraId="424A6883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FBF" w14:textId="798FEF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63C" w14:textId="4527630E" w:rsidR="007A1C02" w:rsidRPr="00C11923" w:rsidRDefault="007A1C02" w:rsidP="00DE020E">
            <w:pPr>
              <w:rPr>
                <w:rFonts w:eastAsia="Calibri"/>
                <w:color w:val="000000"/>
              </w:rPr>
            </w:pPr>
            <w:r w:rsidRPr="00C11923">
              <w:rPr>
                <w:color w:val="000000"/>
              </w:rPr>
              <w:t>МБОУ</w:t>
            </w:r>
            <w:r w:rsidR="006D6F89">
              <w:rPr>
                <w:color w:val="000000"/>
              </w:rPr>
              <w:t xml:space="preserve"> </w:t>
            </w:r>
            <w:r w:rsidRPr="00C11923">
              <w:rPr>
                <w:rFonts w:eastAsia="Calibri"/>
                <w:color w:val="000000"/>
              </w:rPr>
              <w:t>«</w:t>
            </w:r>
            <w:proofErr w:type="spellStart"/>
            <w:r w:rsidRPr="00C11923">
              <w:rPr>
                <w:rFonts w:eastAsia="Calibri"/>
                <w:color w:val="000000"/>
              </w:rPr>
              <w:t>Перовская</w:t>
            </w:r>
            <w:proofErr w:type="spellEnd"/>
            <w:r w:rsidRPr="00C11923">
              <w:rPr>
                <w:rFonts w:eastAsia="Calibri"/>
                <w:color w:val="000000"/>
              </w:rPr>
              <w:t xml:space="preserve"> школа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1917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val="ru-RU"/>
              </w:rPr>
              <w:t>с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Перово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Школьная, 1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5129" w14:textId="77777777" w:rsidR="007A1C02" w:rsidRPr="00C11923" w:rsidRDefault="007A1C02" w:rsidP="00DE020E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</w:rPr>
              <w:t xml:space="preserve">Клименко Людмила </w:t>
            </w:r>
            <w:proofErr w:type="spellStart"/>
            <w:r w:rsidRPr="00C11923">
              <w:rPr>
                <w:rFonts w:eastAsia="Calibri"/>
              </w:rPr>
              <w:t>Владимировна</w:t>
            </w:r>
            <w:proofErr w:type="spellEnd"/>
          </w:p>
        </w:tc>
      </w:tr>
      <w:tr w:rsidR="007A1C02" w:rsidRPr="00C11923" w14:paraId="2FFA8513" w14:textId="77777777" w:rsidTr="00EA16E2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288" w14:textId="21F20D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262F" w14:textId="77777777" w:rsidR="007A1C02" w:rsidRPr="00C11923" w:rsidRDefault="007A1C02" w:rsidP="00DE020E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Пожар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BD8D" w14:textId="77777777" w:rsidR="007A1C02" w:rsidRPr="00C11923" w:rsidRDefault="007A1C02" w:rsidP="00DE020E"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t>с.Пожарское</w:t>
            </w:r>
            <w:proofErr w:type="spellEnd"/>
            <w:r w:rsidRPr="00C11923">
              <w:t xml:space="preserve">, 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Первомайская</w:t>
            </w:r>
            <w:proofErr w:type="spellEnd"/>
            <w:r w:rsidRPr="00C11923">
              <w:t>, 2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A52" w14:textId="77777777" w:rsidR="007A1C02" w:rsidRPr="00C11923" w:rsidRDefault="007A1C02" w:rsidP="00DE020E">
            <w:pPr>
              <w:rPr>
                <w:rFonts w:eastAsia="Calibri"/>
                <w:lang w:eastAsia="en-US"/>
              </w:rPr>
            </w:pPr>
            <w:proofErr w:type="spellStart"/>
            <w:r w:rsidRPr="00C11923">
              <w:rPr>
                <w:rFonts w:eastAsia="Calibri"/>
                <w:lang w:eastAsia="en-US"/>
              </w:rPr>
              <w:t>Городницын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Инн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7A1C02" w:rsidRPr="00C11923" w14:paraId="776CFBAE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6F7" w14:textId="5DF1AA4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FC23" w14:textId="77777777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МБОУ «</w:t>
            </w:r>
            <w:proofErr w:type="spellStart"/>
            <w:r w:rsidRPr="00C11923">
              <w:rPr>
                <w:bCs/>
              </w:rPr>
              <w:t>Родниковская</w:t>
            </w:r>
            <w:proofErr w:type="spellEnd"/>
            <w:r w:rsidRPr="00C11923">
              <w:rPr>
                <w:bCs/>
              </w:rPr>
              <w:t xml:space="preserve"> школа-</w:t>
            </w:r>
            <w:proofErr w:type="spellStart"/>
            <w:r w:rsidRPr="00C11923">
              <w:rPr>
                <w:bCs/>
              </w:rPr>
              <w:t>гимназия</w:t>
            </w:r>
            <w:proofErr w:type="spellEnd"/>
            <w:r w:rsidRPr="00C11923">
              <w:rPr>
                <w:bCs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C5B" w14:textId="77777777" w:rsidR="007A1C02" w:rsidRPr="00C11923" w:rsidRDefault="007A1C02" w:rsidP="00DE020E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proofErr w:type="spellStart"/>
            <w:r w:rsidRPr="00C11923">
              <w:rPr>
                <w:bCs/>
              </w:rPr>
              <w:t>Родниково</w:t>
            </w:r>
            <w:proofErr w:type="spellEnd"/>
            <w:r w:rsidRPr="00C11923"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 xml:space="preserve">. 40 лет </w:t>
            </w:r>
            <w:proofErr w:type="spellStart"/>
            <w:r w:rsidRPr="00C11923">
              <w:rPr>
                <w:bCs/>
              </w:rPr>
              <w:t>Победы</w:t>
            </w:r>
            <w:proofErr w:type="spellEnd"/>
            <w:r>
              <w:rPr>
                <w:bCs/>
              </w:rPr>
              <w:t>,</w:t>
            </w:r>
            <w:r w:rsidRPr="00C11923">
              <w:rPr>
                <w:bCs/>
              </w:rPr>
              <w:t xml:space="preserve"> 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3709" w14:textId="77777777" w:rsidR="007A1C02" w:rsidRPr="00C11923" w:rsidRDefault="007A1C02" w:rsidP="00DE020E">
            <w:pPr>
              <w:rPr>
                <w:bCs/>
              </w:rPr>
            </w:pPr>
            <w:proofErr w:type="spellStart"/>
            <w:r w:rsidRPr="00C11923">
              <w:rPr>
                <w:bCs/>
              </w:rPr>
              <w:t>Решетникова</w:t>
            </w:r>
            <w:proofErr w:type="spellEnd"/>
            <w:r w:rsidRPr="00C11923">
              <w:rPr>
                <w:bCs/>
              </w:rPr>
              <w:t xml:space="preserve"> </w:t>
            </w:r>
            <w:proofErr w:type="spellStart"/>
            <w:r w:rsidRPr="00C11923">
              <w:rPr>
                <w:bCs/>
              </w:rPr>
              <w:t>Светлана</w:t>
            </w:r>
            <w:proofErr w:type="spellEnd"/>
            <w:r w:rsidRPr="00C11923">
              <w:rPr>
                <w:bCs/>
              </w:rPr>
              <w:t xml:space="preserve"> </w:t>
            </w:r>
            <w:proofErr w:type="spellStart"/>
            <w:r w:rsidRPr="00C11923">
              <w:rPr>
                <w:bCs/>
              </w:rPr>
              <w:t>Анатольевна</w:t>
            </w:r>
            <w:proofErr w:type="spellEnd"/>
          </w:p>
        </w:tc>
      </w:tr>
      <w:tr w:rsidR="007A1C02" w:rsidRPr="00C11923" w14:paraId="38B2E052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0E2" w14:textId="1B1F5C7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80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Скворц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B5A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Скворцов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Гагарин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8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54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11923">
              <w:rPr>
                <w:rFonts w:eastAsia="Calibri"/>
                <w:lang w:eastAsia="en-US"/>
              </w:rPr>
              <w:t>Твердун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Юл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ергеевна</w:t>
            </w:r>
            <w:proofErr w:type="spellEnd"/>
          </w:p>
        </w:tc>
      </w:tr>
      <w:tr w:rsidR="007A1C02" w:rsidRPr="00C11923" w14:paraId="1211EDDB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73A" w14:textId="1D29EF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2F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Тепл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9E0A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proofErr w:type="spellStart"/>
            <w:r w:rsidRPr="00C11923">
              <w:rPr>
                <w:rFonts w:eastAsia="Calibri"/>
                <w:lang w:eastAsia="en-US"/>
              </w:rPr>
              <w:t>с.Тепловк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Заречная</w:t>
            </w:r>
            <w:proofErr w:type="spellEnd"/>
            <w:r w:rsidRPr="00C11923">
              <w:rPr>
                <w:rFonts w:eastAsia="Calibri"/>
                <w:lang w:eastAsia="en-US"/>
              </w:rPr>
              <w:t>, 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9F7A" w14:textId="4156D79D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11923">
              <w:rPr>
                <w:rFonts w:eastAsia="Calibri"/>
                <w:lang w:eastAsia="en-US"/>
              </w:rPr>
              <w:t>Гусенов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Айш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Асановна</w:t>
            </w:r>
            <w:proofErr w:type="spellEnd"/>
          </w:p>
        </w:tc>
      </w:tr>
      <w:tr w:rsidR="007A1C02" w:rsidRPr="00C11923" w14:paraId="1BCC1509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AB09" w14:textId="6CE7577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5BD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Украин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C0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с. Украинка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>ул. Осипова, 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F02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Грушина Светлана </w:t>
            </w:r>
            <w:proofErr w:type="spellStart"/>
            <w:r w:rsidRPr="00C11923">
              <w:rPr>
                <w:rFonts w:eastAsia="Calibri"/>
                <w:bCs/>
                <w:lang w:val="ru-RU" w:eastAsia="en-US"/>
              </w:rPr>
              <w:t>Натанильевна</w:t>
            </w:r>
            <w:proofErr w:type="spellEnd"/>
          </w:p>
        </w:tc>
      </w:tr>
      <w:tr w:rsidR="007A1C02" w:rsidRPr="00C11923" w14:paraId="670677EC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053" w14:textId="0213DC7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9F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Укромн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FDF" w14:textId="77777777" w:rsidR="007A1C02" w:rsidRPr="00C11923" w:rsidRDefault="007A1C02" w:rsidP="00DE020E">
            <w:pPr>
              <w:suppressAutoHyphens w:val="0"/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>
              <w:t xml:space="preserve">с. </w:t>
            </w:r>
            <w:proofErr w:type="spellStart"/>
            <w:r>
              <w:t>Укромное</w:t>
            </w:r>
            <w:proofErr w:type="spellEnd"/>
            <w:r w:rsidRPr="00C11923">
              <w:t>,</w:t>
            </w:r>
            <w:r>
              <w:br/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Путилинская</w:t>
            </w:r>
            <w:proofErr w:type="spellEnd"/>
            <w:r w:rsidRPr="00C11923">
              <w:t>, 2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A5B" w14:textId="7CA38CB8" w:rsidR="007A1C02" w:rsidRPr="00C11923" w:rsidRDefault="006D6F89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рс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лександ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еонидович</w:t>
            </w:r>
            <w:proofErr w:type="spellEnd"/>
          </w:p>
        </w:tc>
      </w:tr>
      <w:tr w:rsidR="007A1C02" w:rsidRPr="00C11923" w14:paraId="4E52DA0E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841A" w14:textId="4EFE299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4D1" w14:textId="1C580CFE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МБОУ</w:t>
            </w:r>
            <w:r w:rsidR="006D6F89">
              <w:rPr>
                <w:bCs/>
              </w:rPr>
              <w:t xml:space="preserve"> </w:t>
            </w:r>
            <w:r w:rsidRPr="00C11923">
              <w:rPr>
                <w:bCs/>
              </w:rPr>
              <w:t>«</w:t>
            </w:r>
            <w:proofErr w:type="spellStart"/>
            <w:r w:rsidRPr="00C11923">
              <w:rPr>
                <w:bCs/>
              </w:rPr>
              <w:t>Урожайновская</w:t>
            </w:r>
            <w:proofErr w:type="spellEnd"/>
            <w:r w:rsidRPr="00C11923">
              <w:rPr>
                <w:bCs/>
              </w:rPr>
              <w:t xml:space="preserve"> школа</w:t>
            </w:r>
            <w:r w:rsidR="006D6F89">
              <w:rPr>
                <w:bCs/>
              </w:rPr>
              <w:t xml:space="preserve"> </w:t>
            </w:r>
            <w:proofErr w:type="spellStart"/>
            <w:r w:rsidR="006D6F89">
              <w:rPr>
                <w:bCs/>
              </w:rPr>
              <w:t>им</w:t>
            </w:r>
            <w:proofErr w:type="spellEnd"/>
            <w:r w:rsidR="006D6F89">
              <w:rPr>
                <w:bCs/>
              </w:rPr>
              <w:t xml:space="preserve">. К.В. </w:t>
            </w:r>
            <w:proofErr w:type="spellStart"/>
            <w:r w:rsidR="006D6F89">
              <w:rPr>
                <w:bCs/>
              </w:rPr>
              <w:t>Варлыгина</w:t>
            </w:r>
            <w:proofErr w:type="spellEnd"/>
            <w:r w:rsidRPr="00C11923">
              <w:rPr>
                <w:bCs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3B6" w14:textId="77777777" w:rsidR="007A1C02" w:rsidRPr="00C11923" w:rsidRDefault="007A1C02" w:rsidP="00DE020E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Урожайное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C11923">
              <w:rPr>
                <w:bCs/>
              </w:rPr>
              <w:t xml:space="preserve">40 лет </w:t>
            </w:r>
            <w:proofErr w:type="spellStart"/>
            <w:r w:rsidRPr="00C11923">
              <w:rPr>
                <w:bCs/>
              </w:rPr>
              <w:t>Победы</w:t>
            </w:r>
            <w:proofErr w:type="spellEnd"/>
            <w:r w:rsidRPr="00C11923">
              <w:rPr>
                <w:bCs/>
              </w:rPr>
              <w:t>, 15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FE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11923">
              <w:rPr>
                <w:rFonts w:eastAsia="Calibri"/>
                <w:bCs/>
                <w:lang w:eastAsia="en-US"/>
              </w:rPr>
              <w:t>Воз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Оксана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Анатольевна</w:t>
            </w:r>
            <w:proofErr w:type="spellEnd"/>
          </w:p>
        </w:tc>
      </w:tr>
      <w:tr w:rsidR="007A1C02" w:rsidRPr="00C11923" w14:paraId="43430159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333" w14:textId="078E1D3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CB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Чайк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079" w14:textId="77777777" w:rsidR="007A1C02" w:rsidRDefault="007A1C02" w:rsidP="00DE020E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</w:rPr>
              <w:t xml:space="preserve">с. </w:t>
            </w:r>
            <w:proofErr w:type="spellStart"/>
            <w:r w:rsidRPr="00C11923">
              <w:rPr>
                <w:bCs/>
              </w:rPr>
              <w:t>Чайкино</w:t>
            </w:r>
            <w:proofErr w:type="spellEnd"/>
            <w:r w:rsidRPr="00C11923">
              <w:rPr>
                <w:bCs/>
              </w:rPr>
              <w:t xml:space="preserve">, </w:t>
            </w:r>
          </w:p>
          <w:p w14:paraId="1C16E7B8" w14:textId="77777777" w:rsidR="007A1C02" w:rsidRPr="00C11923" w:rsidRDefault="007A1C02" w:rsidP="00DE020E">
            <w:pPr>
              <w:rPr>
                <w:bCs/>
              </w:rPr>
            </w:pP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 xml:space="preserve">. </w:t>
            </w:r>
            <w:proofErr w:type="spellStart"/>
            <w:r w:rsidRPr="00C11923">
              <w:rPr>
                <w:bCs/>
              </w:rPr>
              <w:t>Заводская</w:t>
            </w:r>
            <w:proofErr w:type="spellEnd"/>
            <w:r w:rsidRPr="00C11923">
              <w:rPr>
                <w:bCs/>
              </w:rPr>
              <w:t>, 1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357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Воронова Галина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Александровна</w:t>
            </w:r>
            <w:proofErr w:type="spellEnd"/>
          </w:p>
        </w:tc>
      </w:tr>
      <w:tr w:rsidR="007A1C02" w:rsidRPr="00C11923" w14:paraId="2B642BA4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03D" w14:textId="72046B0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7D5A" w14:textId="4E64E206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Чисте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–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="006D6F8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6D6F89">
              <w:rPr>
                <w:rFonts w:eastAsia="Calibri"/>
                <w:bCs/>
                <w:lang w:eastAsia="en-US"/>
              </w:rPr>
              <w:t>имени</w:t>
            </w:r>
            <w:proofErr w:type="spellEnd"/>
            <w:r w:rsidR="006D6F89">
              <w:rPr>
                <w:rFonts w:eastAsia="Calibri"/>
                <w:bCs/>
                <w:lang w:eastAsia="en-US"/>
              </w:rPr>
              <w:t xml:space="preserve"> Героя </w:t>
            </w:r>
            <w:proofErr w:type="spellStart"/>
            <w:r w:rsidR="006D6F89">
              <w:rPr>
                <w:rFonts w:eastAsia="Calibri"/>
                <w:bCs/>
                <w:lang w:eastAsia="en-US"/>
              </w:rPr>
              <w:t>Социалистического</w:t>
            </w:r>
            <w:proofErr w:type="spellEnd"/>
            <w:r w:rsidR="006D6F89">
              <w:rPr>
                <w:rFonts w:eastAsia="Calibri"/>
                <w:bCs/>
                <w:lang w:eastAsia="en-US"/>
              </w:rPr>
              <w:t xml:space="preserve"> Труда Тарасюка </w:t>
            </w:r>
            <w:proofErr w:type="spellStart"/>
            <w:r w:rsidR="006D6F89">
              <w:rPr>
                <w:rFonts w:eastAsia="Calibri"/>
                <w:bCs/>
                <w:lang w:eastAsia="en-US"/>
              </w:rPr>
              <w:t>Ивана</w:t>
            </w:r>
            <w:proofErr w:type="spellEnd"/>
            <w:r w:rsidR="006D6F89">
              <w:rPr>
                <w:rFonts w:eastAsia="Calibri"/>
                <w:bCs/>
                <w:lang w:eastAsia="en-US"/>
              </w:rPr>
              <w:t xml:space="preserve"> Степановича</w:t>
            </w:r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603" w14:textId="77777777" w:rsidR="007A1C02" w:rsidRPr="00C11923" w:rsidRDefault="007A1C02" w:rsidP="00E86412">
            <w:pPr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bCs/>
                <w:noProof/>
                <w:lang w:eastAsia="en-US"/>
              </w:rPr>
              <w:t xml:space="preserve">с. Чистенькое, </w:t>
            </w:r>
            <w:r>
              <w:rPr>
                <w:bCs/>
                <w:noProof/>
                <w:lang w:eastAsia="en-US"/>
              </w:rPr>
              <w:br/>
            </w:r>
            <w:r w:rsidRPr="00C11923">
              <w:rPr>
                <w:bCs/>
                <w:noProof/>
                <w:lang w:eastAsia="en-US"/>
              </w:rPr>
              <w:t>ул. Чапаева</w:t>
            </w:r>
            <w:r>
              <w:rPr>
                <w:bCs/>
                <w:noProof/>
                <w:lang w:eastAsia="en-US"/>
              </w:rPr>
              <w:t>,</w:t>
            </w:r>
            <w:r w:rsidRPr="00C11923">
              <w:rPr>
                <w:bCs/>
                <w:noProof/>
                <w:lang w:eastAsia="en-US"/>
              </w:rPr>
              <w:t xml:space="preserve"> 5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15A5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11923">
              <w:rPr>
                <w:rFonts w:eastAsia="Calibri"/>
                <w:bCs/>
                <w:lang w:eastAsia="en-US"/>
              </w:rPr>
              <w:t>Рыбин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Лариса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ихайловна</w:t>
            </w:r>
            <w:proofErr w:type="spellEnd"/>
          </w:p>
        </w:tc>
      </w:tr>
      <w:tr w:rsidR="007A1C02" w:rsidRPr="00C11923" w14:paraId="4717CF93" w14:textId="77777777" w:rsidTr="00EA16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E1B" w14:textId="2E8BAC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F3F" w14:textId="77777777" w:rsidR="007A1C02" w:rsidRPr="00C11923" w:rsidRDefault="007A1C02" w:rsidP="00E86412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ирок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4AC5" w14:textId="77777777" w:rsidR="007A1C02" w:rsidRPr="00C11923" w:rsidRDefault="007A1C02" w:rsidP="00E86412">
            <w:pPr>
              <w:suppressAutoHyphens w:val="0"/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ирок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Ленина , </w:t>
            </w:r>
            <w:r w:rsidRPr="00C11923">
              <w:rPr>
                <w:rFonts w:eastAsia="Calibri"/>
                <w:bCs/>
                <w:lang w:val="ru-RU" w:eastAsia="en-US"/>
              </w:rPr>
              <w:t>1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AF5" w14:textId="0F3FE3B0" w:rsidR="007A1C02" w:rsidRPr="00C11923" w:rsidRDefault="007A1C02" w:rsidP="00E86412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орова Лариса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Ефимовна</w:t>
            </w:r>
            <w:proofErr w:type="spellEnd"/>
          </w:p>
        </w:tc>
      </w:tr>
    </w:tbl>
    <w:p w14:paraId="58DFF243" w14:textId="77777777" w:rsidR="007A1C02" w:rsidRDefault="007A1C02" w:rsidP="00E86412"/>
    <w:sectPr w:rsidR="007A1C02" w:rsidSect="00886376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3CA0"/>
    <w:multiLevelType w:val="hybridMultilevel"/>
    <w:tmpl w:val="1068CBD4"/>
    <w:lvl w:ilvl="0" w:tplc="15A0F2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02"/>
    <w:rsid w:val="000265AE"/>
    <w:rsid w:val="00036AD8"/>
    <w:rsid w:val="00070345"/>
    <w:rsid w:val="000D15E2"/>
    <w:rsid w:val="000F1BDA"/>
    <w:rsid w:val="00135626"/>
    <w:rsid w:val="001E2ECF"/>
    <w:rsid w:val="00203EB7"/>
    <w:rsid w:val="00240EE3"/>
    <w:rsid w:val="00254D14"/>
    <w:rsid w:val="00344EBB"/>
    <w:rsid w:val="00413738"/>
    <w:rsid w:val="00474B06"/>
    <w:rsid w:val="004B1B04"/>
    <w:rsid w:val="00545176"/>
    <w:rsid w:val="00633F0A"/>
    <w:rsid w:val="006D6F89"/>
    <w:rsid w:val="006E4345"/>
    <w:rsid w:val="00704FFF"/>
    <w:rsid w:val="007169C0"/>
    <w:rsid w:val="007A1C02"/>
    <w:rsid w:val="007D081A"/>
    <w:rsid w:val="00886376"/>
    <w:rsid w:val="008E2F47"/>
    <w:rsid w:val="00900457"/>
    <w:rsid w:val="009679A0"/>
    <w:rsid w:val="00A15C50"/>
    <w:rsid w:val="00A22B6D"/>
    <w:rsid w:val="00A72D8B"/>
    <w:rsid w:val="00B1237B"/>
    <w:rsid w:val="00B42E65"/>
    <w:rsid w:val="00B5719E"/>
    <w:rsid w:val="00B77351"/>
    <w:rsid w:val="00B9587A"/>
    <w:rsid w:val="00CD0BAE"/>
    <w:rsid w:val="00D264CD"/>
    <w:rsid w:val="00D53E48"/>
    <w:rsid w:val="00D64828"/>
    <w:rsid w:val="00D7402A"/>
    <w:rsid w:val="00E036F8"/>
    <w:rsid w:val="00E13E2C"/>
    <w:rsid w:val="00E60DA0"/>
    <w:rsid w:val="00E86412"/>
    <w:rsid w:val="00EA16E2"/>
    <w:rsid w:val="00F76578"/>
    <w:rsid w:val="00F87772"/>
    <w:rsid w:val="00F910C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354F"/>
  <w15:chartTrackingRefBased/>
  <w15:docId w15:val="{5BA6C5F0-D3E6-45A3-8A5B-9EC25972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02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A1C02"/>
    <w:rPr>
      <w:i/>
      <w:iCs/>
    </w:rPr>
  </w:style>
  <w:style w:type="character" w:customStyle="1" w:styleId="apple-converted-space">
    <w:name w:val="apple-converted-space"/>
    <w:basedOn w:val="a0"/>
    <w:rsid w:val="007A1C02"/>
  </w:style>
  <w:style w:type="character" w:styleId="a5">
    <w:name w:val="Strong"/>
    <w:basedOn w:val="a0"/>
    <w:uiPriority w:val="22"/>
    <w:qFormat/>
    <w:rsid w:val="007A1C02"/>
    <w:rPr>
      <w:b/>
      <w:bCs/>
    </w:rPr>
  </w:style>
  <w:style w:type="paragraph" w:customStyle="1" w:styleId="Standard">
    <w:name w:val="Standard"/>
    <w:rsid w:val="007A1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7A1C02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7A1C02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A1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A1C0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A1C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C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C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1C02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7A1C02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A1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A1C02"/>
  </w:style>
  <w:style w:type="paragraph" w:customStyle="1" w:styleId="Textbody">
    <w:name w:val="Text body"/>
    <w:basedOn w:val="Standard"/>
    <w:rsid w:val="007A1C0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9ADB-CA6B-4B6C-AE95-8215AACD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user</cp:lastModifiedBy>
  <cp:revision>35</cp:revision>
  <cp:lastPrinted>2021-09-20T06:48:00Z</cp:lastPrinted>
  <dcterms:created xsi:type="dcterms:W3CDTF">2021-09-08T12:55:00Z</dcterms:created>
  <dcterms:modified xsi:type="dcterms:W3CDTF">2021-09-24T11:37:00Z</dcterms:modified>
</cp:coreProperties>
</file>